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6" w:rsidRDefault="000E5976" w:rsidP="002518A7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0"/>
          <w:szCs w:val="30"/>
          <w:lang w:val="pt-BR"/>
        </w:rPr>
      </w:pPr>
    </w:p>
    <w:p w:rsidR="000E5976" w:rsidRDefault="000E5976" w:rsidP="002518A7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0"/>
          <w:szCs w:val="30"/>
          <w:lang w:val="pt-BR"/>
        </w:rPr>
      </w:pPr>
    </w:p>
    <w:p w:rsidR="00715C46" w:rsidRDefault="00715C46" w:rsidP="002518A7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0"/>
          <w:szCs w:val="30"/>
          <w:lang w:val="pt-BR"/>
        </w:rPr>
      </w:pPr>
    </w:p>
    <w:p w:rsidR="002518A7" w:rsidRPr="00671CA5" w:rsidRDefault="008A3745" w:rsidP="002518A7">
      <w:pPr>
        <w:pStyle w:val="Ttulo"/>
        <w:ind w:left="-720"/>
        <w:rPr>
          <w:rFonts w:asciiTheme="minorHAnsi" w:hAnsiTheme="minorHAnsi" w:cstheme="minorHAnsi"/>
          <w:i w:val="0"/>
          <w:iCs/>
          <w:emboss/>
          <w:color w:val="000000"/>
          <w:w w:val="200"/>
          <w:sz w:val="30"/>
          <w:szCs w:val="30"/>
          <w:lang w:val="pt-BR"/>
        </w:rPr>
      </w:pPr>
      <w:r w:rsidRPr="00671CA5">
        <w:rPr>
          <w:rFonts w:asciiTheme="minorHAnsi" w:hAnsiTheme="minorHAnsi" w:cstheme="minorHAnsi"/>
          <w:i w:val="0"/>
          <w:iCs/>
          <w:emboss/>
          <w:color w:val="000000"/>
          <w:spacing w:val="40"/>
          <w:w w:val="200"/>
          <w:sz w:val="30"/>
          <w:szCs w:val="30"/>
          <w:lang w:val="pt-BR"/>
        </w:rPr>
        <w:t>INDICAÇÃO</w:t>
      </w:r>
      <w:r w:rsidRPr="00671CA5">
        <w:rPr>
          <w:rFonts w:asciiTheme="minorHAnsi" w:hAnsiTheme="minorHAnsi" w:cstheme="minorHAnsi"/>
          <w:i w:val="0"/>
          <w:iCs/>
          <w:emboss/>
          <w:color w:val="000000"/>
          <w:w w:val="200"/>
          <w:sz w:val="30"/>
          <w:szCs w:val="30"/>
          <w:lang w:val="pt-BR"/>
        </w:rPr>
        <w:t xml:space="preserve"> nº</w:t>
      </w:r>
      <w:r w:rsidR="002518A7" w:rsidRPr="00671CA5">
        <w:rPr>
          <w:rFonts w:asciiTheme="minorHAnsi" w:hAnsiTheme="minorHAnsi" w:cstheme="minorHAnsi"/>
          <w:i w:val="0"/>
          <w:iCs/>
          <w:emboss/>
          <w:color w:val="000000"/>
          <w:w w:val="200"/>
          <w:sz w:val="30"/>
          <w:szCs w:val="30"/>
          <w:lang w:val="pt-BR"/>
        </w:rPr>
        <w:t xml:space="preserve">  </w:t>
      </w:r>
      <w:r w:rsidR="00324448">
        <w:rPr>
          <w:rFonts w:asciiTheme="minorHAnsi" w:hAnsiTheme="minorHAnsi" w:cstheme="minorHAnsi"/>
          <w:i w:val="0"/>
          <w:iCs/>
          <w:emboss/>
          <w:color w:val="000000"/>
          <w:w w:val="200"/>
          <w:sz w:val="30"/>
          <w:szCs w:val="30"/>
          <w:lang w:val="pt-BR"/>
        </w:rPr>
        <w:t xml:space="preserve">  </w:t>
      </w:r>
      <w:r w:rsidR="00004851">
        <w:rPr>
          <w:rFonts w:asciiTheme="minorHAnsi" w:hAnsiTheme="minorHAnsi" w:cstheme="minorHAnsi"/>
          <w:i w:val="0"/>
          <w:iCs/>
          <w:emboss/>
          <w:color w:val="000000"/>
          <w:w w:val="200"/>
          <w:sz w:val="30"/>
          <w:szCs w:val="30"/>
          <w:lang w:val="pt-BR"/>
        </w:rPr>
        <w:t xml:space="preserve">  /2021</w:t>
      </w:r>
    </w:p>
    <w:p w:rsidR="002518A7" w:rsidRPr="00D86799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Default="002518A7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555E19" w:rsidRPr="00FE053E" w:rsidRDefault="00555E19" w:rsidP="002518A7">
      <w:pPr>
        <w:ind w:left="-720"/>
        <w:jc w:val="both"/>
        <w:rPr>
          <w:rFonts w:asciiTheme="minorHAnsi" w:hAnsiTheme="minorHAnsi" w:cstheme="minorHAnsi"/>
          <w:iCs/>
        </w:rPr>
      </w:pPr>
    </w:p>
    <w:p w:rsidR="002518A7" w:rsidRPr="00555E19" w:rsidRDefault="00004851" w:rsidP="00715C46">
      <w:pPr>
        <w:ind w:right="-427" w:hanging="142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b/>
          <w:sz w:val="28"/>
          <w:szCs w:val="28"/>
        </w:rPr>
        <w:t>Exm° Presidente:</w:t>
      </w:r>
    </w:p>
    <w:p w:rsidR="002518A7" w:rsidRDefault="002518A7" w:rsidP="002518A7">
      <w:pPr>
        <w:rPr>
          <w:rFonts w:asciiTheme="minorHAnsi" w:hAnsiTheme="minorHAnsi" w:cstheme="minorHAnsi"/>
        </w:rPr>
      </w:pP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2518A7" w:rsidP="002518A7">
      <w:pPr>
        <w:rPr>
          <w:rFonts w:asciiTheme="minorHAnsi" w:hAnsiTheme="minorHAnsi" w:cstheme="minorHAnsi"/>
          <w:sz w:val="26"/>
          <w:szCs w:val="26"/>
        </w:rPr>
      </w:pPr>
    </w:p>
    <w:p w:rsidR="002518A7" w:rsidRPr="00555E19" w:rsidRDefault="00004851" w:rsidP="002518A7">
      <w:pPr>
        <w:pStyle w:val="Recuodecorpodetexto"/>
        <w:spacing w:line="360" w:lineRule="au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d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 xml:space="preserve"> presente, na forma facultada no Regimento Interno, art. 114, tem a honra de propor a seguinte indicação ao Poder Executivo:</w:t>
      </w:r>
    </w:p>
    <w:p w:rsidR="000E5976" w:rsidRDefault="00004851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</w:t>
      </w:r>
      <w:proofErr w:type="gramStart"/>
      <w:r>
        <w:rPr>
          <w:rFonts w:asciiTheme="minorHAnsi" w:hAnsiTheme="minorHAnsi" w:cstheme="minorHAnsi"/>
          <w:sz w:val="26"/>
          <w:szCs w:val="26"/>
        </w:rPr>
        <w:t>Sr.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Prefeito do Município entre em entendimento com a Secretaria competente, </w:t>
      </w:r>
      <w:r>
        <w:rPr>
          <w:rFonts w:asciiTheme="minorHAnsi" w:hAnsiTheme="minorHAnsi" w:cstheme="minorHAnsi"/>
          <w:sz w:val="26"/>
          <w:szCs w:val="26"/>
        </w:rPr>
        <w:t>para que se</w:t>
      </w:r>
      <w:r w:rsidR="000E5976">
        <w:rPr>
          <w:rFonts w:asciiTheme="minorHAnsi" w:hAnsiTheme="minorHAnsi" w:cstheme="minorHAnsi"/>
          <w:sz w:val="26"/>
          <w:szCs w:val="26"/>
        </w:rPr>
        <w:t>ja realizado estudos para a construção de uma pista de patinação para o uso dos atletas que praticam o esporte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EC1946" w:rsidRDefault="00EC1946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ustificativa:</w:t>
      </w:r>
    </w:p>
    <w:p w:rsidR="002518A7" w:rsidRPr="00555E19" w:rsidRDefault="000E5976" w:rsidP="002518A7">
      <w:pPr>
        <w:spacing w:line="360" w:lineRule="auto"/>
        <w:ind w:left="-709"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isto que o número de pessoas interessados por esse esporte vem aumentando gradativamente, e em contato com os mesmos, solicitarão a possibilidade de um local específico para a prática deste.</w:t>
      </w:r>
      <w:r w:rsidR="00EC194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518A7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0E5976" w:rsidRPr="00FE053E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2518A7" w:rsidRPr="00555E19" w:rsidRDefault="002518A7" w:rsidP="002518A7">
      <w:pPr>
        <w:pStyle w:val="Recuodecorpodetexto"/>
        <w:ind w:left="-720"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</w:p>
    <w:p w:rsidR="002518A7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0E5976" w:rsidRPr="00555E19" w:rsidRDefault="000E5976" w:rsidP="002518A7">
      <w:pPr>
        <w:pStyle w:val="Recuodecorpodetexto"/>
        <w:ind w:left="-72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Pr="00555E19" w:rsidRDefault="002518A7" w:rsidP="002518A7">
      <w:pPr>
        <w:pStyle w:val="Recuodecorpodetexto"/>
        <w:ind w:left="-720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2</w:t>
      </w:r>
      <w:r w:rsidR="00663DC4">
        <w:rPr>
          <w:rFonts w:asciiTheme="minorHAnsi" w:hAnsiTheme="minorHAnsi" w:cstheme="minorHAnsi"/>
          <w:i w:val="0"/>
          <w:sz w:val="26"/>
          <w:szCs w:val="26"/>
        </w:rPr>
        <w:t>2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 xml:space="preserve"> de janeiro de 2021.</w:t>
      </w:r>
    </w:p>
    <w:p w:rsidR="002518A7" w:rsidRPr="00555E19" w:rsidRDefault="002518A7" w:rsidP="008A3745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:rsidR="002518A7" w:rsidRDefault="002518A7" w:rsidP="002518A7">
      <w:pPr>
        <w:pStyle w:val="Recuodecorpodetexto"/>
        <w:ind w:left="-720"/>
        <w:rPr>
          <w:rFonts w:asciiTheme="minorHAnsi" w:hAnsiTheme="minorHAnsi" w:cstheme="minorHAnsi"/>
          <w:i w:val="0"/>
          <w:sz w:val="24"/>
          <w:szCs w:val="24"/>
        </w:rPr>
      </w:pPr>
    </w:p>
    <w:p w:rsidR="002518A7" w:rsidRDefault="002518A7" w:rsidP="008A3745">
      <w:pPr>
        <w:pStyle w:val="Ttulo5"/>
        <w:ind w:firstLine="0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:rsidR="000E5976" w:rsidRDefault="000E5976" w:rsidP="000E5976"/>
    <w:p w:rsidR="000E5976" w:rsidRPr="000E5976" w:rsidRDefault="000E5976" w:rsidP="000E5976"/>
    <w:p w:rsidR="00EC1946" w:rsidRDefault="00663DC4" w:rsidP="002518A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___________________________                 ___________________________</w:t>
      </w:r>
    </w:p>
    <w:p w:rsidR="002518A7" w:rsidRPr="00555E19" w:rsidRDefault="00663DC4" w:rsidP="00663DC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8A3745">
        <w:rPr>
          <w:rFonts w:asciiTheme="minorHAnsi" w:hAnsiTheme="minorHAnsi" w:cstheme="minorHAnsi"/>
          <w:b/>
          <w:sz w:val="26"/>
          <w:szCs w:val="26"/>
        </w:rPr>
        <w:t>M</w:t>
      </w:r>
      <w:r w:rsidR="00EC1946">
        <w:rPr>
          <w:rFonts w:asciiTheme="minorHAnsi" w:hAnsiTheme="minorHAnsi" w:cstheme="minorHAnsi"/>
          <w:b/>
          <w:sz w:val="26"/>
          <w:szCs w:val="26"/>
        </w:rPr>
        <w:t>arcelo Junio de Souza</w:t>
      </w: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     Rubens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Franzin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Manoel</w:t>
      </w:r>
    </w:p>
    <w:p w:rsidR="00663DC4" w:rsidRDefault="00663DC4" w:rsidP="00663DC4">
      <w:r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="008A3745">
        <w:rPr>
          <w:rFonts w:asciiTheme="minorHAnsi" w:hAnsiTheme="minorHAnsi" w:cstheme="minorHAnsi"/>
          <w:sz w:val="26"/>
          <w:szCs w:val="26"/>
        </w:rPr>
        <w:t>Vereador</w:t>
      </w:r>
      <w:r w:rsidR="000E5976">
        <w:rPr>
          <w:rFonts w:asciiTheme="minorHAnsi" w:hAnsiTheme="minorHAnsi" w:cstheme="minorHAnsi"/>
          <w:sz w:val="26"/>
          <w:szCs w:val="26"/>
        </w:rPr>
        <w:t xml:space="preserve"> </w:t>
      </w:r>
      <w:r w:rsidR="00EC1946">
        <w:rPr>
          <w:rFonts w:asciiTheme="minorHAnsi" w:hAnsiTheme="minorHAnsi" w:cstheme="minorHAnsi"/>
          <w:sz w:val="26"/>
          <w:szCs w:val="26"/>
        </w:rPr>
        <w:t>(DC)</w:t>
      </w: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Vereador (DEM)</w:t>
      </w:r>
    </w:p>
    <w:p w:rsidR="00247A82" w:rsidRDefault="00247A82" w:rsidP="00663DC4"/>
    <w:sectPr w:rsidR="00247A82" w:rsidSect="000E5976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518A7"/>
    <w:rsid w:val="00004851"/>
    <w:rsid w:val="00047711"/>
    <w:rsid w:val="00077D12"/>
    <w:rsid w:val="000E5976"/>
    <w:rsid w:val="0017326B"/>
    <w:rsid w:val="001E4057"/>
    <w:rsid w:val="00237DDD"/>
    <w:rsid w:val="00247A82"/>
    <w:rsid w:val="002518A7"/>
    <w:rsid w:val="00324448"/>
    <w:rsid w:val="0038319D"/>
    <w:rsid w:val="003E6035"/>
    <w:rsid w:val="00555E19"/>
    <w:rsid w:val="005912F5"/>
    <w:rsid w:val="00663DC4"/>
    <w:rsid w:val="00715C46"/>
    <w:rsid w:val="008A3745"/>
    <w:rsid w:val="009072BB"/>
    <w:rsid w:val="009A69E3"/>
    <w:rsid w:val="009F458C"/>
    <w:rsid w:val="00A20D25"/>
    <w:rsid w:val="00AD0E08"/>
    <w:rsid w:val="00AF616A"/>
    <w:rsid w:val="00B017B0"/>
    <w:rsid w:val="00B36F36"/>
    <w:rsid w:val="00BD7FC3"/>
    <w:rsid w:val="00C544C0"/>
    <w:rsid w:val="00DB5719"/>
    <w:rsid w:val="00DC3DAF"/>
    <w:rsid w:val="00EC1946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D1F2-8388-491B-A757-0512D69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uzane</cp:lastModifiedBy>
  <cp:revision>5</cp:revision>
  <cp:lastPrinted>2021-01-22T12:04:00Z</cp:lastPrinted>
  <dcterms:created xsi:type="dcterms:W3CDTF">2021-01-21T11:11:00Z</dcterms:created>
  <dcterms:modified xsi:type="dcterms:W3CDTF">2021-01-22T12:16:00Z</dcterms:modified>
</cp:coreProperties>
</file>